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41A0F" w14:textId="77777777" w:rsidR="005C261F" w:rsidRDefault="00466B93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9E2167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7F1ACA71" w14:textId="70D11A65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41D5512E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          COĞRAFYA 9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2F981C91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18503FD"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24A61D73" w14:textId="77777777"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55086633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3E458792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0C6ECC1A" w14:textId="77777777" w:rsidR="005C261F" w:rsidRDefault="00466B93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6F6C732"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779035E1" w14:textId="2A99FECF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726FF724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  <w:proofErr w:type="gramEnd"/>
                </w:p>
              </w:txbxContent>
            </v:textbox>
          </v:shape>
        </w:pict>
      </w:r>
    </w:p>
    <w:p w14:paraId="1198AFAE" w14:textId="77777777" w:rsidR="00C06BD3" w:rsidRDefault="00466B93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4448B2D"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74C0E1AA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5250138A" w14:textId="77777777" w:rsidTr="004728AC">
        <w:trPr>
          <w:trHeight w:val="272"/>
        </w:trPr>
        <w:tc>
          <w:tcPr>
            <w:tcW w:w="863" w:type="dxa"/>
          </w:tcPr>
          <w:p w14:paraId="29985C76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551FE1D3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43273604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2860D700" w14:textId="77777777" w:rsidTr="004728AC">
        <w:trPr>
          <w:trHeight w:val="275"/>
        </w:trPr>
        <w:tc>
          <w:tcPr>
            <w:tcW w:w="863" w:type="dxa"/>
          </w:tcPr>
          <w:p w14:paraId="650A7809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5DABE87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7029026" w14:textId="77777777" w:rsidR="004728AC" w:rsidRPr="0051413B" w:rsidRDefault="001F5A8F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ÜNYA KENDİ EKSENİ ETRAFINDAKİ HAREKETİNİ DOĞUDAN BATIYA DOĞRU YAPAR.</w:t>
            </w:r>
          </w:p>
        </w:tc>
      </w:tr>
      <w:tr w:rsidR="004728AC" w:rsidRPr="002E509C" w14:paraId="33F2DAAE" w14:textId="77777777" w:rsidTr="004728AC">
        <w:trPr>
          <w:trHeight w:val="232"/>
        </w:trPr>
        <w:tc>
          <w:tcPr>
            <w:tcW w:w="863" w:type="dxa"/>
          </w:tcPr>
          <w:p w14:paraId="2624E2A2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0172D3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42E0140" w14:textId="77777777" w:rsidR="004728AC" w:rsidRPr="0051413B" w:rsidRDefault="001F5A8F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21 MARTTA GÜNEŞ IŞINLARI EKVATORA DİK AÇI İLE GELİR.</w:t>
            </w:r>
          </w:p>
        </w:tc>
      </w:tr>
      <w:tr w:rsidR="004728AC" w:rsidRPr="002E509C" w14:paraId="0A672678" w14:textId="77777777" w:rsidTr="004728AC">
        <w:trPr>
          <w:trHeight w:val="282"/>
        </w:trPr>
        <w:tc>
          <w:tcPr>
            <w:tcW w:w="863" w:type="dxa"/>
          </w:tcPr>
          <w:p w14:paraId="06BC044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5FDD590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5F6DC1E" w14:textId="77777777" w:rsidR="004728AC" w:rsidRPr="0051413B" w:rsidRDefault="00A079CA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ÜRKİYE GÜNEŞ IŞINLARINI HİÇBİR ZAMAN DİK AÇI İLE ALAMAZ.</w:t>
            </w:r>
          </w:p>
        </w:tc>
      </w:tr>
      <w:tr w:rsidR="004728AC" w:rsidRPr="002E509C" w14:paraId="639796EC" w14:textId="77777777" w:rsidTr="000B3B83">
        <w:trPr>
          <w:trHeight w:val="252"/>
        </w:trPr>
        <w:tc>
          <w:tcPr>
            <w:tcW w:w="863" w:type="dxa"/>
          </w:tcPr>
          <w:p w14:paraId="323B8C95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18CF27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73DA961" w14:textId="77777777" w:rsidR="004728AC" w:rsidRPr="00EC76FD" w:rsidRDefault="00A079CA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YÜK ÖLÇEKLİ HARİTALARDA AYRINTIYI GÖSTERME GÜCÜ AZDIR.</w:t>
            </w:r>
          </w:p>
        </w:tc>
      </w:tr>
      <w:tr w:rsidR="004728AC" w:rsidRPr="002E509C" w14:paraId="7116D0F6" w14:textId="77777777" w:rsidTr="00302EA1">
        <w:trPr>
          <w:trHeight w:val="86"/>
        </w:trPr>
        <w:tc>
          <w:tcPr>
            <w:tcW w:w="863" w:type="dxa"/>
          </w:tcPr>
          <w:p w14:paraId="4985CDC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D34104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1623EFA" w14:textId="77777777" w:rsidR="004728AC" w:rsidRPr="007221AD" w:rsidRDefault="00A079CA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SİRLİ VE ÇİGİ OLMAK ÜZERE İKİ TÜRLÜ ÖLÇEK VARDIR.</w:t>
            </w:r>
          </w:p>
        </w:tc>
      </w:tr>
      <w:tr w:rsidR="004728AC" w:rsidRPr="002E509C" w14:paraId="0AC47169" w14:textId="77777777" w:rsidTr="00302EA1">
        <w:trPr>
          <w:trHeight w:val="148"/>
        </w:trPr>
        <w:tc>
          <w:tcPr>
            <w:tcW w:w="863" w:type="dxa"/>
          </w:tcPr>
          <w:p w14:paraId="135B6CE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56D6D07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1FC653B" w14:textId="77777777" w:rsidR="004728AC" w:rsidRPr="00EC76FD" w:rsidRDefault="00A079CA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SİRLİ ÖLÇEKTE PAY HER ZAMAN 1 ‘DİR.</w:t>
            </w:r>
          </w:p>
        </w:tc>
      </w:tr>
      <w:tr w:rsidR="004728AC" w:rsidRPr="002E509C" w14:paraId="24DCA489" w14:textId="77777777" w:rsidTr="00302EA1">
        <w:trPr>
          <w:trHeight w:val="195"/>
        </w:trPr>
        <w:tc>
          <w:tcPr>
            <w:tcW w:w="863" w:type="dxa"/>
          </w:tcPr>
          <w:p w14:paraId="2D3F8EF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A5CF1B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AB31FED" w14:textId="77777777" w:rsidR="004728AC" w:rsidRPr="00EC76FD" w:rsidRDefault="00A079CA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SİRLİ ÖLÇEKTE PAYDA BÜYÜDÜKÇE ÖLÇEK KÜÇÜLÜR.</w:t>
            </w:r>
          </w:p>
        </w:tc>
      </w:tr>
      <w:tr w:rsidR="004728AC" w:rsidRPr="002E509C" w14:paraId="515CA459" w14:textId="77777777" w:rsidTr="00302EA1">
        <w:trPr>
          <w:trHeight w:val="130"/>
        </w:trPr>
        <w:tc>
          <w:tcPr>
            <w:tcW w:w="863" w:type="dxa"/>
          </w:tcPr>
          <w:p w14:paraId="3FA0E2A7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A23F411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7056EA05" w14:textId="77777777" w:rsidR="004728AC" w:rsidRPr="00EC76FD" w:rsidRDefault="00A079CA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ŞİL RENK FİZİKİ HARİTALARDA ORMANLARI GÖSTERİR.</w:t>
            </w:r>
          </w:p>
        </w:tc>
      </w:tr>
      <w:tr w:rsidR="004728AC" w:rsidRPr="002E509C" w14:paraId="5CBDE1EF" w14:textId="77777777" w:rsidTr="00302EA1">
        <w:trPr>
          <w:trHeight w:val="177"/>
        </w:trPr>
        <w:tc>
          <w:tcPr>
            <w:tcW w:w="863" w:type="dxa"/>
          </w:tcPr>
          <w:p w14:paraId="6A19BEC6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78B8A6F7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5EEA474B" w14:textId="77777777" w:rsidR="004728AC" w:rsidRPr="00EC76FD" w:rsidRDefault="00A079CA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İK PROJEKSİYONLA ÇİZİLEN HARİTALARDA EKVATOR ÇEVRESİ DAHA GERÇEKÇİ ÇİZİLMİŞ OLUR.</w:t>
            </w:r>
          </w:p>
        </w:tc>
      </w:tr>
      <w:tr w:rsidR="004728AC" w:rsidRPr="002E509C" w14:paraId="0DD1EDCB" w14:textId="77777777" w:rsidTr="00302EA1">
        <w:trPr>
          <w:trHeight w:val="110"/>
        </w:trPr>
        <w:tc>
          <w:tcPr>
            <w:tcW w:w="863" w:type="dxa"/>
          </w:tcPr>
          <w:p w14:paraId="7B9177EB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6B27A5E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580D35B3" w14:textId="77777777" w:rsidR="004728AC" w:rsidRPr="0051413B" w:rsidRDefault="002F513F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CBS İLE BİR VE BİRDEN FAZLA OLAY DİSİPLENLER ARASI BİR YÖNTEMLE BÜTÜNCÜL OLARAK İNCELENİR.</w:t>
            </w:r>
          </w:p>
        </w:tc>
      </w:tr>
    </w:tbl>
    <w:p w14:paraId="499C4F73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0CA0CC4B" w14:textId="77777777" w:rsidR="00176534" w:rsidRDefault="00466B93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49C1829">
          <v:shape id="Serbest Form 45" o:spid="_x0000_s1030" style="position:absolute;margin-left:-6.55pt;margin-top:187.2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1C060BD7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0FCA00BD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4CA7110D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538AFB92" w14:textId="77777777" w:rsidR="005C6790" w:rsidRDefault="00F31D2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BARTMA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15E1F0A0" w14:textId="77777777" w:rsidR="005C6790" w:rsidRDefault="00DF23F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LEL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17D8E2C6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DF23F2">
              <w:rPr>
                <w:rFonts w:asciiTheme="minorHAnsi" w:hAnsiTheme="minorHAnsi" w:cstheme="minorHAnsi"/>
                <w:b/>
                <w:sz w:val="22"/>
                <w:szCs w:val="22"/>
              </w:rPr>
              <w:t>UZEY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768085B1" w14:textId="77777777" w:rsidR="005C6790" w:rsidRDefault="00DF23F2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RALTI KAYNAKLARI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3B95C73F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İDROSFE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7C097DBF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LIŞ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1329FBA1" w14:textId="77777777" w:rsidR="005C6790" w:rsidRDefault="00B77ED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Ş BAKIŞI</w:t>
            </w:r>
          </w:p>
        </w:tc>
      </w:tr>
    </w:tbl>
    <w:p w14:paraId="4045F717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24FF40" w14:textId="45E20EC5" w:rsidR="007E19BD" w:rsidRPr="00E4009A" w:rsidRDefault="007E19BD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4009A">
        <w:rPr>
          <w:rFonts w:asciiTheme="minorHAnsi" w:hAnsiTheme="minorHAnsi" w:cstheme="minorHAnsi"/>
        </w:rPr>
        <w:t xml:space="preserve">BİR ÇİZİMİN HARİTA OLABİLMESİ İÇİN ÖLÇEK,DÜZLEME AKTARILMA VE </w:t>
      </w:r>
      <w:proofErr w:type="gramStart"/>
      <w:r w:rsidRPr="00E4009A">
        <w:rPr>
          <w:rFonts w:asciiTheme="minorHAnsi" w:hAnsiTheme="minorHAnsi" w:cstheme="minorHAnsi"/>
        </w:rPr>
        <w:t>………………</w:t>
      </w:r>
      <w:proofErr w:type="gramEnd"/>
      <w:r w:rsidRPr="00E4009A">
        <w:rPr>
          <w:rFonts w:asciiTheme="minorHAnsi" w:hAnsiTheme="minorHAnsi" w:cstheme="minorHAnsi"/>
        </w:rPr>
        <w:t xml:space="preserve">  OLMASI GEREKLİDİR.</w:t>
      </w:r>
    </w:p>
    <w:p w14:paraId="4161288B" w14:textId="77777777" w:rsidR="00B77ED3" w:rsidRPr="00E4009A" w:rsidRDefault="00B77ED3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4009A">
        <w:rPr>
          <w:rFonts w:asciiTheme="minorHAnsi" w:hAnsiTheme="minorHAnsi" w:cstheme="minorHAnsi"/>
        </w:rPr>
        <w:t xml:space="preserve">TÜRKİYE’NİN DAHA GERÇEKÇİ ÇİZİLEBİLMESİ İÇİN, ÇİZİLEN HARİTADA </w:t>
      </w:r>
      <w:proofErr w:type="gramStart"/>
      <w:r w:rsidRPr="00E4009A">
        <w:rPr>
          <w:rFonts w:asciiTheme="minorHAnsi" w:hAnsiTheme="minorHAnsi" w:cstheme="minorHAnsi"/>
        </w:rPr>
        <w:t>………………….</w:t>
      </w:r>
      <w:proofErr w:type="gramEnd"/>
      <w:r w:rsidRPr="00E4009A">
        <w:rPr>
          <w:rFonts w:asciiTheme="minorHAnsi" w:hAnsiTheme="minorHAnsi" w:cstheme="minorHAnsi"/>
        </w:rPr>
        <w:t xml:space="preserve"> PROJEKSİYON KULLANILMALIDIR.</w:t>
      </w:r>
    </w:p>
    <w:p w14:paraId="475D44B9" w14:textId="77777777" w:rsidR="00DD144C" w:rsidRPr="00E4009A" w:rsidRDefault="00F31D22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proofErr w:type="gramStart"/>
      <w:r w:rsidRPr="00E4009A">
        <w:rPr>
          <w:rFonts w:asciiTheme="minorHAnsi" w:hAnsiTheme="minorHAnsi" w:cstheme="minorHAnsi"/>
        </w:rPr>
        <w:t>……………………</w:t>
      </w:r>
      <w:proofErr w:type="gramEnd"/>
      <w:r w:rsidRPr="00E4009A">
        <w:rPr>
          <w:rFonts w:asciiTheme="minorHAnsi" w:hAnsiTheme="minorHAnsi" w:cstheme="minorHAnsi"/>
        </w:rPr>
        <w:t xml:space="preserve"> YÖNTEMİ, YERYÜZÜ ŞEKİLLERİNİN </w:t>
      </w:r>
      <w:proofErr w:type="gramStart"/>
      <w:r w:rsidRPr="00E4009A">
        <w:rPr>
          <w:rFonts w:asciiTheme="minorHAnsi" w:hAnsiTheme="minorHAnsi" w:cstheme="minorHAnsi"/>
        </w:rPr>
        <w:t>HARİTALARDA  EN</w:t>
      </w:r>
      <w:proofErr w:type="gramEnd"/>
      <w:r w:rsidRPr="00E4009A">
        <w:rPr>
          <w:rFonts w:asciiTheme="minorHAnsi" w:hAnsiTheme="minorHAnsi" w:cstheme="minorHAnsi"/>
        </w:rPr>
        <w:t xml:space="preserve"> GERÇEKÇİ ÇİZİLDİĞİ  YÖNYEMDİR.</w:t>
      </w:r>
    </w:p>
    <w:p w14:paraId="60223A15" w14:textId="77777777" w:rsidR="00DF23F2" w:rsidRPr="00E4009A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proofErr w:type="gramStart"/>
      <w:r w:rsidRPr="00E4009A">
        <w:rPr>
          <w:rFonts w:asciiTheme="minorHAnsi" w:hAnsiTheme="minorHAnsi" w:cstheme="minorHAnsi"/>
        </w:rPr>
        <w:t>…………………..</w:t>
      </w:r>
      <w:proofErr w:type="gramEnd"/>
      <w:r w:rsidRPr="00E4009A">
        <w:rPr>
          <w:rFonts w:asciiTheme="minorHAnsi" w:hAnsiTheme="minorHAnsi" w:cstheme="minorHAnsi"/>
        </w:rPr>
        <w:t xml:space="preserve"> LERİN UZUNLAKLARI BİRBİRİRNE EŞİTTİR.</w:t>
      </w:r>
    </w:p>
    <w:p w14:paraId="1C1B1F68" w14:textId="77777777" w:rsidR="00DF23F2" w:rsidRPr="00E4009A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4009A">
        <w:rPr>
          <w:rFonts w:asciiTheme="minorHAnsi" w:hAnsiTheme="minorHAnsi" w:cstheme="minorHAnsi"/>
        </w:rPr>
        <w:t xml:space="preserve">TÜRKİYE </w:t>
      </w:r>
      <w:proofErr w:type="gramStart"/>
      <w:r w:rsidRPr="00E4009A">
        <w:rPr>
          <w:rFonts w:asciiTheme="minorHAnsi" w:hAnsiTheme="minorHAnsi" w:cstheme="minorHAnsi"/>
        </w:rPr>
        <w:t>……………….</w:t>
      </w:r>
      <w:proofErr w:type="gramEnd"/>
      <w:r w:rsidRPr="00E4009A">
        <w:rPr>
          <w:rFonts w:asciiTheme="minorHAnsi" w:hAnsiTheme="minorHAnsi" w:cstheme="minorHAnsi"/>
        </w:rPr>
        <w:t xml:space="preserve"> YARIM KÜREDE YER ALIR.</w:t>
      </w:r>
    </w:p>
    <w:p w14:paraId="5790A236" w14:textId="3058487F" w:rsidR="00555CB5" w:rsidRPr="00D416DD" w:rsidRDefault="00DF23F2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4009A">
        <w:rPr>
          <w:rFonts w:asciiTheme="minorHAnsi" w:hAnsiTheme="minorHAnsi" w:cstheme="minorHAnsi"/>
        </w:rPr>
        <w:t xml:space="preserve">GÖRECELİ KONUM BİR YERİN DAĞLARA,OVALARA.DENİZLERE,KITALARA VE </w:t>
      </w:r>
      <w:proofErr w:type="gramStart"/>
      <w:r w:rsidRPr="00E4009A">
        <w:rPr>
          <w:rFonts w:asciiTheme="minorHAnsi" w:hAnsiTheme="minorHAnsi" w:cstheme="minorHAnsi"/>
        </w:rPr>
        <w:t>……………………….</w:t>
      </w:r>
      <w:proofErr w:type="gramEnd"/>
      <w:r w:rsidRPr="00E4009A">
        <w:rPr>
          <w:rFonts w:asciiTheme="minorHAnsi" w:hAnsiTheme="minorHAnsi" w:cstheme="minorHAnsi"/>
        </w:rPr>
        <w:t>’NA GÖRE KONUMUDUR.</w:t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73B498A8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62ABCBC1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6E3991B5" w14:textId="77777777" w:rsidTr="008E0353">
        <w:trPr>
          <w:trHeight w:val="3237"/>
        </w:trPr>
        <w:tc>
          <w:tcPr>
            <w:tcW w:w="11041" w:type="dxa"/>
          </w:tcPr>
          <w:p w14:paraId="7251544C" w14:textId="77777777" w:rsidR="00092FF8" w:rsidRDefault="00466B93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6357BC6D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78.6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55DD1221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EŞ YÜKSELTİ EĞRİLERİNE DENİR.</w:t>
                        </w:r>
                      </w:p>
                      <w:p w14:paraId="1D0D657D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7E49224">
                <v:shape id="Sağ Ok 7" o:spid="_x0000_s1032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3252E77A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8F00C7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OĞUDA</w:t>
                        </w:r>
                      </w:p>
                      <w:p w14:paraId="3187031F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51BDDC6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0917B9A5" w14:textId="77777777" w:rsidR="00092FF8" w:rsidRPr="00494C4B" w:rsidRDefault="00466B93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56C7422C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5350B9B7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İZOHİPS</w:t>
                        </w:r>
                      </w:p>
                      <w:p w14:paraId="5AF18A3B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5427CAF">
                <v:shape id="Sağ Ok 17" o:spid="_x0000_s1034" type="#_x0000_t13" style="position:absolute;left:0;text-align:left;margin-left:417.15pt;margin-top:72.25pt;width:115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5A643A7F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23374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EKVATOR</w:t>
                        </w:r>
                      </w:p>
                      <w:p w14:paraId="52250C8D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2B6123A"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50B55A4D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GÖRECELİ K.</w:t>
                        </w:r>
                      </w:p>
                      <w:p w14:paraId="58561210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DE60DF1">
                <v:shape id="Sağ Ok 13" o:spid="_x0000_s1036" type="#_x0000_t13" style="position:absolute;left:0;text-align:left;margin-left:417.9pt;margin-top:37.75pt;width:115.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0BF58EA8" w14:textId="77777777" w:rsidR="00092FF8" w:rsidRPr="001C1988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1C1988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6-42 KUZEY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 P.</w:t>
                        </w:r>
                      </w:p>
                      <w:p w14:paraId="666E7E99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DB1AC57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4AC03F23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DÜNYANIN ŞEKLİNDEN DOLAYI </w:t>
                        </w:r>
                        <w:r w:rsidR="0023374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ÜNEŞ IŞINLARINI İKİ KEZ DİK ALIR.</w:t>
                        </w:r>
                      </w:p>
                      <w:p w14:paraId="4C42F20A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F4C38AF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42D84FC">
                <v:shape id="Sağ Ok 121865" o:spid="_x0000_s1038" type="#_x0000_t13" style="position:absolute;left:0;text-align:left;margin-left:6.15pt;margin-top:74.5pt;width:381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03314BA0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YEREL SAAT DAHA İLERİDİR.</w:t>
                        </w:r>
                      </w:p>
                      <w:p w14:paraId="152EF7C5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153894A">
                <v:shape id="Sağ Ok 121862" o:spid="_x0000_s1039" type="#_x0000_t13" style="position:absolute;left:0;text-align:left;margin-left:6.9pt;margin-top:41.5pt;width:381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>
                    <w:txbxContent>
                      <w:p w14:paraId="543BBC80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TÜRKİYE’DE İLK ÇAĞDAN BERİ </w:t>
                        </w:r>
                        <w:proofErr w:type="gramStart"/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İR ÇOK</w:t>
                        </w:r>
                        <w:proofErr w:type="gramEnd"/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MEDENİYET YAŞAMIŞTIR.</w:t>
                        </w:r>
                      </w:p>
                      <w:p w14:paraId="12BB511F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CC6E29B">
                <v:shape id="Sağ Ok 24" o:spid="_x0000_s1040" type="#_x0000_t13" style="position:absolute;left:0;text-align:left;margin-left:6.9pt;margin-top:8.5pt;width:381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724336E2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477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ÜRKİYE ‘NİN MUTLAK KONUMUDUR.</w:t>
                        </w:r>
                      </w:p>
                      <w:p w14:paraId="179D6095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B8EFDF0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3197B162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37CD458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06EB0259" w14:textId="77777777" w:rsidR="009217BB" w:rsidRDefault="00466B93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64F01E90"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00C5C3A9" w14:textId="7CB7C046" w:rsidR="009217BB" w:rsidRPr="00E4009A" w:rsidRDefault="00037BE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 I. 1/5.000.000</w:t>
      </w:r>
    </w:p>
    <w:p w14:paraId="3DEFEE21" w14:textId="77777777" w:rsidR="009217BB" w:rsidRPr="00E4009A" w:rsidRDefault="00037BE5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 II. 1/20.000</w:t>
      </w:r>
    </w:p>
    <w:p w14:paraId="388F499F" w14:textId="77777777" w:rsidR="009217BB" w:rsidRPr="00E4009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 Aynı büyüklükteki kâğıtlara, kâğıdın tamamını kapsayacak şe</w:t>
      </w:r>
      <w:r w:rsidR="00037BE5" w:rsidRPr="00E4009A">
        <w:rPr>
          <w:rFonts w:asciiTheme="minorHAnsi" w:hAnsiTheme="minorHAnsi" w:cstheme="minorHAnsi"/>
          <w:b/>
          <w:sz w:val="22"/>
          <w:szCs w:val="22"/>
        </w:rPr>
        <w:t>kilde çizilen ve ölçekleri veri</w:t>
      </w:r>
      <w:r w:rsidRPr="00E4009A">
        <w:rPr>
          <w:rFonts w:asciiTheme="minorHAnsi" w:hAnsiTheme="minorHAnsi" w:cstheme="minorHAnsi"/>
          <w:b/>
          <w:sz w:val="22"/>
          <w:szCs w:val="22"/>
        </w:rPr>
        <w:t>len fiziki haritalar için aşağıdakilerden hangisi kesin olarak söylenebilir?</w:t>
      </w:r>
    </w:p>
    <w:p w14:paraId="6C0831B3" w14:textId="77777777" w:rsidR="009217BB" w:rsidRPr="00E4009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 A) Aynı dağın yüksekliği II. haritada daha fazla olur.</w:t>
      </w:r>
    </w:p>
    <w:p w14:paraId="1167912C" w14:textId="77777777" w:rsidR="009217BB" w:rsidRPr="00E4009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>B) I. harita, daha</w:t>
      </w:r>
      <w:r w:rsidR="00037BE5" w:rsidRPr="00E4009A">
        <w:rPr>
          <w:rFonts w:asciiTheme="minorHAnsi" w:hAnsiTheme="minorHAnsi" w:cstheme="minorHAnsi"/>
          <w:b/>
          <w:sz w:val="22"/>
          <w:szCs w:val="22"/>
        </w:rPr>
        <w:t xml:space="preserve"> büyük ölçeklidir.</w:t>
      </w:r>
    </w:p>
    <w:p w14:paraId="4D390340" w14:textId="77777777" w:rsidR="009217BB" w:rsidRPr="00E4009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>C) I. haritada yer şekilleri daha çok engebelidir.</w:t>
      </w:r>
    </w:p>
    <w:p w14:paraId="1F3E85EB" w14:textId="77777777" w:rsidR="009217BB" w:rsidRPr="00E4009A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="00037BE5" w:rsidRPr="00E4009A">
        <w:rPr>
          <w:rFonts w:asciiTheme="minorHAnsi" w:hAnsiTheme="minorHAnsi" w:cstheme="minorHAnsi"/>
          <w:b/>
          <w:sz w:val="22"/>
          <w:szCs w:val="22"/>
        </w:rPr>
        <w:t>II. haritada ayrıntı daha fazladır.</w:t>
      </w:r>
    </w:p>
    <w:p w14:paraId="3CA44FC7" w14:textId="3D8A464D" w:rsidR="00715AB5" w:rsidRPr="00D416DD" w:rsidRDefault="009217BB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E) I. haritada </w:t>
      </w:r>
      <w:proofErr w:type="gramStart"/>
      <w:r w:rsidRPr="00E4009A">
        <w:rPr>
          <w:rFonts w:asciiTheme="minorHAnsi" w:hAnsiTheme="minorHAnsi" w:cstheme="minorHAnsi"/>
          <w:b/>
          <w:sz w:val="22"/>
          <w:szCs w:val="22"/>
        </w:rPr>
        <w:t>profil</w:t>
      </w:r>
      <w:proofErr w:type="gramEnd"/>
      <w:r w:rsidRPr="00E4009A">
        <w:rPr>
          <w:rFonts w:asciiTheme="minorHAnsi" w:hAnsiTheme="minorHAnsi" w:cstheme="minorHAnsi"/>
          <w:b/>
          <w:sz w:val="22"/>
          <w:szCs w:val="22"/>
        </w:rPr>
        <w:t xml:space="preserve"> çizilebilir, II. haritada çizilemez.</w:t>
      </w:r>
    </w:p>
    <w:p w14:paraId="0695631B" w14:textId="77777777" w:rsidR="00616F79" w:rsidRPr="00616F79" w:rsidRDefault="00466B93" w:rsidP="009217B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6AD15460">
          <v:rect id="_x0000_s1043" style="position:absolute;margin-left:-11.85pt;margin-top:1.35pt;width:69.75pt;height:13.5pt;z-index:-251467264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2C07C62C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Bir fiziki haritada, aşağıdaki renklerden hangisi yükseltin</w:t>
      </w:r>
      <w:r>
        <w:rPr>
          <w:rFonts w:asciiTheme="minorHAnsi" w:hAnsiTheme="minorHAnsi" w:cstheme="minorHAnsi"/>
          <w:b/>
          <w:sz w:val="22"/>
          <w:szCs w:val="22"/>
        </w:rPr>
        <w:t xml:space="preserve">in e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çok  olduğu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alanı belirtir?</w:t>
      </w:r>
    </w:p>
    <w:p w14:paraId="414A44C6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A) Koyu yeşil</w:t>
      </w:r>
    </w:p>
    <w:p w14:paraId="593D4202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B) Sarı</w:t>
      </w:r>
    </w:p>
    <w:p w14:paraId="1E1A3E04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C) Turuncu</w:t>
      </w:r>
    </w:p>
    <w:p w14:paraId="6FC9D985" w14:textId="77777777" w:rsidR="00616F79" w:rsidRPr="00616F79" w:rsidRDefault="00616F79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16F79">
        <w:rPr>
          <w:rFonts w:asciiTheme="minorHAnsi" w:hAnsiTheme="minorHAnsi" w:cstheme="minorHAnsi"/>
          <w:b/>
          <w:sz w:val="22"/>
          <w:szCs w:val="22"/>
        </w:rPr>
        <w:t>D) Kahverengi</w:t>
      </w:r>
    </w:p>
    <w:p w14:paraId="2DAABAC1" w14:textId="77777777" w:rsidR="00616F79" w:rsidRDefault="00466B93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7B9ECD73">
          <v:rect id="_x0000_s1044" style="position:absolute;margin-left:-11.85pt;margin-top:21.5pt;width:69.75pt;height:21pt;z-index:-251466240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E) Koyu Kahverengi</w:t>
      </w:r>
    </w:p>
    <w:p w14:paraId="09CB4646" w14:textId="77777777" w:rsidR="006443C5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56539BD5" w14:textId="32E6063E" w:rsidR="006443C5" w:rsidRPr="00E4009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Düzlem </w:t>
      </w:r>
      <w:proofErr w:type="gramStart"/>
      <w:r w:rsidRPr="00E4009A">
        <w:rPr>
          <w:rFonts w:asciiTheme="minorHAnsi" w:hAnsiTheme="minorHAnsi" w:cstheme="minorHAnsi"/>
          <w:b/>
          <w:sz w:val="22"/>
          <w:szCs w:val="22"/>
        </w:rPr>
        <w:t>projeksiyon</w:t>
      </w:r>
      <w:proofErr w:type="gramEnd"/>
      <w:r w:rsidRPr="00E4009A">
        <w:rPr>
          <w:rFonts w:asciiTheme="minorHAnsi" w:hAnsiTheme="minorHAnsi" w:cstheme="minorHAnsi"/>
          <w:b/>
          <w:sz w:val="22"/>
          <w:szCs w:val="22"/>
        </w:rPr>
        <w:t xml:space="preserve"> ile çizilen haritalarda teğet geçtiği kutuplarda bozulma en az iken Ekvator'a doğru gidildikçe bozulma oranı artar.</w:t>
      </w:r>
    </w:p>
    <w:p w14:paraId="608E2141" w14:textId="77777777" w:rsidR="006443C5" w:rsidRPr="00E4009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 Düzlem </w:t>
      </w:r>
      <w:proofErr w:type="gramStart"/>
      <w:r w:rsidRPr="00E4009A">
        <w:rPr>
          <w:rFonts w:asciiTheme="minorHAnsi" w:hAnsiTheme="minorHAnsi" w:cstheme="minorHAnsi"/>
          <w:b/>
          <w:sz w:val="22"/>
          <w:szCs w:val="22"/>
        </w:rPr>
        <w:t>projeksiyon</w:t>
      </w:r>
      <w:proofErr w:type="gramEnd"/>
      <w:r w:rsidRPr="00E4009A">
        <w:rPr>
          <w:rFonts w:asciiTheme="minorHAnsi" w:hAnsiTheme="minorHAnsi" w:cstheme="minorHAnsi"/>
          <w:b/>
          <w:sz w:val="22"/>
          <w:szCs w:val="22"/>
        </w:rPr>
        <w:t xml:space="preserve"> ile çizilen bir haritada aşağıdaki yerlerden hangisinde bozulma en azdır? </w:t>
      </w:r>
    </w:p>
    <w:p w14:paraId="479EA383" w14:textId="77777777" w:rsidR="006443C5" w:rsidRPr="00E4009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>A) Türkiye</w:t>
      </w:r>
    </w:p>
    <w:p w14:paraId="2BF3BDD2" w14:textId="77777777" w:rsidR="006443C5" w:rsidRPr="00E4009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 xml:space="preserve">B) Danimarka </w:t>
      </w:r>
    </w:p>
    <w:p w14:paraId="40C5E3FA" w14:textId="77777777" w:rsidR="006443C5" w:rsidRPr="00E4009A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>C) Finlandiya</w:t>
      </w:r>
    </w:p>
    <w:p w14:paraId="02C7BAA0" w14:textId="77777777" w:rsidR="006443C5" w:rsidRPr="00E4009A" w:rsidRDefault="006B66CE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>D) Belçika</w:t>
      </w:r>
    </w:p>
    <w:p w14:paraId="434F4692" w14:textId="152E7909" w:rsidR="006443C5" w:rsidRPr="00D416DD" w:rsidRDefault="006443C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009A">
        <w:rPr>
          <w:rFonts w:asciiTheme="minorHAnsi" w:hAnsiTheme="minorHAnsi" w:cstheme="minorHAnsi"/>
          <w:b/>
          <w:sz w:val="22"/>
          <w:szCs w:val="22"/>
        </w:rPr>
        <w:t>E) Kuzey Kutup Noktası</w:t>
      </w:r>
    </w:p>
    <w:p w14:paraId="53531C97" w14:textId="77777777" w:rsidR="00887B9F" w:rsidRDefault="00887B9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7CBDA0" w14:textId="77777777" w:rsidR="009A5FDE" w:rsidRDefault="009A5FDE" w:rsidP="006443C5">
      <w:pPr>
        <w:suppressAutoHyphens w:val="0"/>
        <w:spacing w:after="200" w:line="276" w:lineRule="auto"/>
      </w:pPr>
    </w:p>
    <w:p w14:paraId="6A8364C3" w14:textId="77777777" w:rsidR="00887B9F" w:rsidRDefault="00466B93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lastRenderedPageBreak/>
        <w:pict w14:anchorId="163CA83F">
          <v:rect id="_x0000_s1045" style="position:absolute;margin-left:-7.1pt;margin-top:1.65pt;width:58.5pt;height:18pt;z-index:-251465216"/>
        </w:pict>
      </w:r>
      <w:r w:rsidR="00887B9F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4DBD6B2D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Aşağıdakilerden hangisi ülkemizde bir yerin görec</w:t>
      </w:r>
      <w:r>
        <w:rPr>
          <w:rFonts w:asciiTheme="minorHAnsi" w:hAnsiTheme="minorHAnsi" w:cstheme="minorHAnsi"/>
          <w:b/>
          <w:sz w:val="22"/>
          <w:szCs w:val="22"/>
        </w:rPr>
        <w:t>eli konumu ile ilgili değildir?</w:t>
      </w:r>
    </w:p>
    <w:p w14:paraId="76C56B1F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A) Yükseltisi</w:t>
      </w:r>
    </w:p>
    <w:p w14:paraId="0EAB72EF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Dağların Uzanışı</w:t>
      </w:r>
    </w:p>
    <w:p w14:paraId="6264F93D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C) Yağış miktarı</w:t>
      </w:r>
    </w:p>
    <w:p w14:paraId="56BA7EC3" w14:textId="77777777" w:rsidR="00887B9F" w:rsidRPr="00887B9F" w:rsidRDefault="00887B9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7B9F">
        <w:rPr>
          <w:rFonts w:asciiTheme="minorHAnsi" w:hAnsiTheme="minorHAnsi" w:cstheme="minorHAnsi"/>
          <w:b/>
          <w:sz w:val="22"/>
          <w:szCs w:val="22"/>
        </w:rPr>
        <w:t>D) Bulunduğu saat dilimi</w:t>
      </w:r>
    </w:p>
    <w:p w14:paraId="4B9DE45E" w14:textId="77777777" w:rsidR="00887B9F" w:rsidRDefault="00466B93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00F28EB">
          <v:rect id="_x0000_s1046" style="position:absolute;margin-left:-7.1pt;margin-top:20.3pt;width:53.25pt;height:21pt;z-index:-251464192"/>
        </w:pict>
      </w:r>
      <w:r w:rsidR="00887B9F" w:rsidRPr="00887B9F">
        <w:rPr>
          <w:rFonts w:asciiTheme="minorHAnsi" w:hAnsiTheme="minorHAnsi" w:cstheme="minorHAnsi"/>
          <w:b/>
          <w:sz w:val="22"/>
          <w:szCs w:val="22"/>
        </w:rPr>
        <w:t>E) Sıcaklık ortalamaları</w:t>
      </w:r>
    </w:p>
    <w:p w14:paraId="034EC8B6" w14:textId="77777777" w:rsidR="004C6D51" w:rsidRDefault="004C6D51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SORU</w:t>
      </w:r>
    </w:p>
    <w:p w14:paraId="0076AA70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6D51">
        <w:rPr>
          <w:rFonts w:asciiTheme="minorHAnsi" w:hAnsiTheme="minorHAnsi" w:cstheme="minorHAnsi"/>
          <w:b/>
          <w:sz w:val="22"/>
          <w:szCs w:val="22"/>
        </w:rPr>
        <w:t>Türkiye' de yükseltinin batıdan doğuya doğru artması aşağıdakilerden ha</w:t>
      </w:r>
      <w:r>
        <w:rPr>
          <w:rFonts w:asciiTheme="minorHAnsi" w:hAnsiTheme="minorHAnsi" w:cstheme="minorHAnsi"/>
          <w:b/>
          <w:sz w:val="22"/>
          <w:szCs w:val="22"/>
        </w:rPr>
        <w:t>ngisinin azalmasına neden olur?</w:t>
      </w:r>
    </w:p>
    <w:p w14:paraId="637546A1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Güneş </w:t>
      </w:r>
      <w:r w:rsidRPr="004C6D51">
        <w:rPr>
          <w:rFonts w:asciiTheme="minorHAnsi" w:hAnsiTheme="minorHAnsi" w:cstheme="minorHAnsi"/>
          <w:b/>
          <w:sz w:val="22"/>
          <w:szCs w:val="22"/>
        </w:rPr>
        <w:t>enerji potansiyeli</w:t>
      </w:r>
    </w:p>
    <w:p w14:paraId="25238B51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Yaz</w:t>
      </w:r>
      <w:r w:rsidRPr="004C6D51">
        <w:rPr>
          <w:rFonts w:asciiTheme="minorHAnsi" w:hAnsiTheme="minorHAnsi" w:cstheme="minorHAnsi"/>
          <w:b/>
          <w:sz w:val="22"/>
          <w:szCs w:val="22"/>
        </w:rPr>
        <w:t xml:space="preserve"> turizmi potansiyeli</w:t>
      </w:r>
    </w:p>
    <w:p w14:paraId="5FA45A52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Demir  yolu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ulaşımının </w:t>
      </w:r>
    </w:p>
    <w:p w14:paraId="3F29E8F6" w14:textId="77777777" w:rsidR="004C6D51" w:rsidRPr="004C6D51" w:rsidRDefault="004C6D51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6D51">
        <w:rPr>
          <w:rFonts w:asciiTheme="minorHAnsi" w:hAnsiTheme="minorHAnsi" w:cstheme="minorHAnsi"/>
          <w:b/>
          <w:sz w:val="22"/>
          <w:szCs w:val="22"/>
        </w:rPr>
        <w:t>D) Mera hayvancılığı</w:t>
      </w:r>
    </w:p>
    <w:p w14:paraId="45DAF1CB" w14:textId="77777777" w:rsidR="004C6D51" w:rsidRDefault="00466B93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50A18368">
          <v:rect id="_x0000_s1047" style="position:absolute;margin-left:-11.6pt;margin-top:22.5pt;width:75pt;height:23.25pt;z-index:-251463168"/>
        </w:pict>
      </w:r>
      <w:r w:rsidR="004C6D51" w:rsidRPr="004C6D51">
        <w:rPr>
          <w:rFonts w:asciiTheme="minorHAnsi" w:hAnsiTheme="minorHAnsi" w:cstheme="minorHAnsi"/>
          <w:b/>
          <w:sz w:val="22"/>
          <w:szCs w:val="22"/>
        </w:rPr>
        <w:t>E) Kırsal yerleşme oranı</w:t>
      </w:r>
    </w:p>
    <w:p w14:paraId="7B7ADD12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3380040F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5F3B03EC" wp14:editId="76125816">
            <wp:extent cx="3194685" cy="1391234"/>
            <wp:effectExtent l="0" t="0" r="0" b="0"/>
            <wp:docPr id="1" name="Resim 1" descr="https://ogmmateryal.eba.gov.tr/panel/upload/soru/0oqs0xey15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mmateryal.eba.gov.tr/panel/upload/soru/0oqs0xey15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8B7D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Görselde 21 Mart'ta aynı anda beş farklı noktada Güneş'in ufuk düzl</w:t>
      </w:r>
      <w:r>
        <w:rPr>
          <w:rFonts w:asciiTheme="minorHAnsi" w:hAnsiTheme="minorHAnsi" w:cstheme="minorHAnsi"/>
          <w:b/>
          <w:sz w:val="22"/>
          <w:szCs w:val="22"/>
        </w:rPr>
        <w:t>emindeki konumları verilmiştir.</w:t>
      </w:r>
    </w:p>
    <w:p w14:paraId="1B7C24A9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21 Mart’ta verilen noktalardan hangisinde gün içinde gölge boyu en kısadır?</w:t>
      </w:r>
    </w:p>
    <w:p w14:paraId="0497309A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30492E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A) 1.</w:t>
      </w:r>
    </w:p>
    <w:p w14:paraId="52743D41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B) 2.</w:t>
      </w:r>
    </w:p>
    <w:p w14:paraId="505ED4C2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C) 3.</w:t>
      </w:r>
    </w:p>
    <w:p w14:paraId="6114F0C3" w14:textId="77777777" w:rsidR="00BE6465" w:rsidRP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D) 4.</w:t>
      </w:r>
    </w:p>
    <w:p w14:paraId="7B656452" w14:textId="77777777" w:rsidR="00BE6465" w:rsidRDefault="00BE6465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6465">
        <w:rPr>
          <w:rFonts w:asciiTheme="minorHAnsi" w:hAnsiTheme="minorHAnsi" w:cstheme="minorHAnsi"/>
          <w:b/>
          <w:sz w:val="22"/>
          <w:szCs w:val="22"/>
        </w:rPr>
        <w:t>E) 5.</w:t>
      </w:r>
    </w:p>
    <w:p w14:paraId="7BC684D0" w14:textId="77777777" w:rsidR="00701DCB" w:rsidRPr="009217BB" w:rsidRDefault="00701DCB" w:rsidP="00BE646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9217B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322A" w14:textId="77777777" w:rsidR="00466B93" w:rsidRDefault="00466B93">
      <w:r>
        <w:separator/>
      </w:r>
    </w:p>
  </w:endnote>
  <w:endnote w:type="continuationSeparator" w:id="0">
    <w:p w14:paraId="620668FF" w14:textId="77777777" w:rsidR="00466B93" w:rsidRDefault="004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02A1" w14:textId="77777777" w:rsidR="00466B93" w:rsidRDefault="00466B93">
      <w:r>
        <w:separator/>
      </w:r>
    </w:p>
  </w:footnote>
  <w:footnote w:type="continuationSeparator" w:id="0">
    <w:p w14:paraId="2653BEA0" w14:textId="77777777" w:rsidR="00466B93" w:rsidRDefault="0046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65F5"/>
    <w:rsid w:val="002078FF"/>
    <w:rsid w:val="00216D1D"/>
    <w:rsid w:val="00221C27"/>
    <w:rsid w:val="0022672D"/>
    <w:rsid w:val="0023374F"/>
    <w:rsid w:val="00233907"/>
    <w:rsid w:val="00243385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66B93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00C0"/>
    <w:rsid w:val="0074474E"/>
    <w:rsid w:val="0074689C"/>
    <w:rsid w:val="00747769"/>
    <w:rsid w:val="0075545F"/>
    <w:rsid w:val="0075765D"/>
    <w:rsid w:val="00765148"/>
    <w:rsid w:val="007667D9"/>
    <w:rsid w:val="0076783C"/>
    <w:rsid w:val="00771A28"/>
    <w:rsid w:val="00771FDD"/>
    <w:rsid w:val="0077525B"/>
    <w:rsid w:val="007777A6"/>
    <w:rsid w:val="0079072C"/>
    <w:rsid w:val="007A39A3"/>
    <w:rsid w:val="007A3C6C"/>
    <w:rsid w:val="007C328E"/>
    <w:rsid w:val="007D115C"/>
    <w:rsid w:val="007D1A5C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B9F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A5FDE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40A28"/>
    <w:rsid w:val="00B42816"/>
    <w:rsid w:val="00B44FAF"/>
    <w:rsid w:val="00B473B7"/>
    <w:rsid w:val="00B514AE"/>
    <w:rsid w:val="00B602B8"/>
    <w:rsid w:val="00B67CB2"/>
    <w:rsid w:val="00B71E18"/>
    <w:rsid w:val="00B7275B"/>
    <w:rsid w:val="00B76719"/>
    <w:rsid w:val="00B77ED3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9B6"/>
    <w:rsid w:val="00BE2EE2"/>
    <w:rsid w:val="00BE5138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16DD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009A"/>
    <w:rsid w:val="00E43A8F"/>
    <w:rsid w:val="00E45875"/>
    <w:rsid w:val="00E4610A"/>
    <w:rsid w:val="00E54CDB"/>
    <w:rsid w:val="00E56C5A"/>
    <w:rsid w:val="00E63C84"/>
    <w:rsid w:val="00E64197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18EB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31D22"/>
    <w:rsid w:val="00F40E79"/>
    <w:rsid w:val="00F41320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64C9"/>
    <w:rsid w:val="00FA7C03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0F497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D416DD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00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C36C-D73D-4A94-A194-A5E7FD6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4</cp:revision>
  <cp:lastPrinted>2020-11-06T06:17:00Z</cp:lastPrinted>
  <dcterms:created xsi:type="dcterms:W3CDTF">2019-10-04T10:00:00Z</dcterms:created>
  <dcterms:modified xsi:type="dcterms:W3CDTF">2022-02-08T08:06:00Z</dcterms:modified>
</cp:coreProperties>
</file>